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A8268" w14:textId="77777777" w:rsidR="00504BAA" w:rsidRPr="00270E61" w:rsidRDefault="00504BAA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9EF19B" wp14:editId="0FF7DF95">
                <wp:simplePos x="0" y="0"/>
                <wp:positionH relativeFrom="column">
                  <wp:posOffset>635</wp:posOffset>
                </wp:positionH>
                <wp:positionV relativeFrom="paragraph">
                  <wp:posOffset>-5080</wp:posOffset>
                </wp:positionV>
                <wp:extent cx="0" cy="182880"/>
                <wp:effectExtent l="9525" t="8255" r="9525" b="889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E60EF9" id="Line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4pt" to="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" o:allowincell="f">
                <v:stroke startarrowwidth="narrow" endarrowwidth="narrow"/>
              </v:line>
            </w:pict>
          </mc:Fallback>
        </mc:AlternateContent>
      </w:r>
      <w:r w:rsidRPr="00270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A78C2B" wp14:editId="299500FD">
                <wp:simplePos x="0" y="0"/>
                <wp:positionH relativeFrom="column">
                  <wp:posOffset>2743835</wp:posOffset>
                </wp:positionH>
                <wp:positionV relativeFrom="paragraph">
                  <wp:posOffset>-5715</wp:posOffset>
                </wp:positionV>
                <wp:extent cx="635" cy="180975"/>
                <wp:effectExtent l="9525" t="7620" r="8890" b="1143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E52B16"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-.45pt" to="216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" o:allowincell="f">
                <v:stroke startarrowwidth="narrow" endarrowwidth="narrow"/>
              </v:line>
            </w:pict>
          </mc:Fallback>
        </mc:AlternateContent>
      </w:r>
      <w:r w:rsidRPr="00270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B924B1" wp14:editId="002BD52F">
                <wp:simplePos x="0" y="0"/>
                <wp:positionH relativeFrom="column">
                  <wp:posOffset>2560955</wp:posOffset>
                </wp:positionH>
                <wp:positionV relativeFrom="paragraph">
                  <wp:posOffset>-5715</wp:posOffset>
                </wp:positionV>
                <wp:extent cx="180975" cy="635"/>
                <wp:effectExtent l="7620" t="7620" r="11430" b="1079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5B0ABA" id="Line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5pt,-.45pt" to="215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" o:allowincell="f">
                <v:stroke startarrowwidth="narrow" endarrowwidth="narrow"/>
              </v:line>
            </w:pict>
          </mc:Fallback>
        </mc:AlternateContent>
      </w:r>
      <w:r w:rsidRPr="00270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9C15053" wp14:editId="5910B4AD">
                <wp:simplePos x="0" y="0"/>
                <wp:positionH relativeFrom="column">
                  <wp:posOffset>635</wp:posOffset>
                </wp:positionH>
                <wp:positionV relativeFrom="paragraph">
                  <wp:posOffset>-5715</wp:posOffset>
                </wp:positionV>
                <wp:extent cx="180975" cy="635"/>
                <wp:effectExtent l="9525" t="7620" r="9525" b="1079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925079" id="Line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45pt" to="14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" o:allowincell="f">
                <v:stroke startarrowwidth="narrow" endarrowwidth="narrow"/>
              </v:line>
            </w:pict>
          </mc:Fallback>
        </mc:AlternateContent>
      </w:r>
      <w:r w:rsidRPr="00270E61">
        <w:rPr>
          <w:rFonts w:ascii="Times New Roman" w:hAnsi="Times New Roman"/>
          <w:noProof/>
          <w:sz w:val="20"/>
        </w:rPr>
        <w:t xml:space="preserve">Заведующему </w:t>
      </w:r>
    </w:p>
    <w:p w14:paraId="39D9A713" w14:textId="77777777" w:rsidR="00504BAA" w:rsidRPr="00270E61" w:rsidRDefault="00504BAA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>МАДОУ ЦРР – «Д/с №109»</w:t>
      </w:r>
    </w:p>
    <w:p w14:paraId="6DEB4ED4" w14:textId="77777777" w:rsidR="00504BAA" w:rsidRPr="00270E61" w:rsidRDefault="00504BAA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>Жугановой Татьяне Васильевне</w:t>
      </w:r>
    </w:p>
    <w:p w14:paraId="773C0D6E" w14:textId="429355D6" w:rsidR="00504BAA" w:rsidRPr="00270E61" w:rsidRDefault="007D3E2B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>от родителя (законного представителя)</w:t>
      </w:r>
    </w:p>
    <w:p w14:paraId="55DC1CE3" w14:textId="77777777" w:rsidR="00504BAA" w:rsidRPr="00270E61" w:rsidRDefault="00504BAA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>_________________________________________________________________________________________________________________________________</w:t>
      </w:r>
    </w:p>
    <w:p w14:paraId="784D07E7" w14:textId="2D9D0214" w:rsidR="00504BAA" w:rsidRPr="00270E61" w:rsidRDefault="00AD1F11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Адрес места жительства:</w:t>
      </w:r>
    </w:p>
    <w:p w14:paraId="1851FDC4" w14:textId="68B95F4C" w:rsidR="00504BAA" w:rsidRPr="00197D4E" w:rsidRDefault="00504BAA" w:rsidP="00197D4E">
      <w:pPr>
        <w:pStyle w:val="5"/>
        <w:framePr w:w="4373" w:h="2397" w:hSpace="181" w:wrap="around" w:x="6985" w:y="18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0"/>
        </w:rPr>
      </w:pPr>
      <w:r w:rsidRPr="00270E61">
        <w:rPr>
          <w:rFonts w:ascii="Times New Roman" w:hAnsi="Times New Roman"/>
          <w:noProof/>
          <w:sz w:val="20"/>
        </w:rPr>
        <w:t>______________________________________________________________________________________</w:t>
      </w:r>
    </w:p>
    <w:p w14:paraId="44E0565E" w14:textId="77777777" w:rsidR="001E05BD" w:rsidRDefault="001E05BD" w:rsidP="00504BA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14:paraId="7D3942B5" w14:textId="1E7B7947" w:rsidR="001E05BD" w:rsidRPr="0005774E" w:rsidRDefault="001E05BD" w:rsidP="001E05BD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5774E">
        <w:rPr>
          <w:rFonts w:ascii="Times New Roman" w:eastAsiaTheme="minorEastAsia" w:hAnsi="Times New Roman"/>
          <w:sz w:val="20"/>
          <w:szCs w:val="20"/>
          <w:lang w:eastAsia="ru-RU"/>
        </w:rPr>
        <w:t>регистрационный №</w:t>
      </w:r>
      <w:r w:rsidR="00864EA8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05774E">
        <w:rPr>
          <w:rFonts w:ascii="Times New Roman" w:eastAsiaTheme="minorEastAsia" w:hAnsi="Times New Roman"/>
          <w:sz w:val="20"/>
          <w:szCs w:val="20"/>
          <w:lang w:eastAsia="ru-RU"/>
        </w:rPr>
        <w:t>__________</w:t>
      </w:r>
    </w:p>
    <w:p w14:paraId="18C1250C" w14:textId="23CD8531" w:rsidR="001E05BD" w:rsidRPr="0005774E" w:rsidRDefault="00864EA8" w:rsidP="001E05BD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>дата</w:t>
      </w:r>
      <w:r w:rsidR="001E05BD" w:rsidRPr="0005774E">
        <w:rPr>
          <w:rFonts w:ascii="Times New Roman" w:eastAsiaTheme="minorEastAsia" w:hAnsi="Times New Roman"/>
          <w:sz w:val="20"/>
          <w:szCs w:val="20"/>
          <w:lang w:eastAsia="ru-RU"/>
        </w:rPr>
        <w:t xml:space="preserve"> _______________________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>_</w:t>
      </w:r>
    </w:p>
    <w:p w14:paraId="483B7F4E" w14:textId="3CE5B5F0" w:rsidR="00864EA8" w:rsidRDefault="00864EA8" w:rsidP="001E05BD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D3E2B" w14:paraId="51936A08" w14:textId="77777777" w:rsidTr="007D3E2B">
        <w:tc>
          <w:tcPr>
            <w:tcW w:w="4390" w:type="dxa"/>
          </w:tcPr>
          <w:p w14:paraId="2B1EA457" w14:textId="760B0830" w:rsidR="007D3E2B" w:rsidRDefault="00270E61" w:rsidP="001E05BD">
            <w:pPr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риказ 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от</w:t>
            </w:r>
            <w:proofErr w:type="gramEnd"/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«  </w:t>
            </w:r>
            <w:bookmarkStart w:id="0" w:name="_GoBack"/>
            <w:bookmarkEnd w:id="0"/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4627C5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  »               </w:t>
            </w:r>
            <w:r w:rsidR="004627C5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 202       №       </w:t>
            </w:r>
            <w:r w:rsidR="005857B4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r w:rsidR="007D3E2B">
              <w:rPr>
                <w:rFonts w:ascii="Times New Roman" w:eastAsiaTheme="minorEastAsia" w:hAnsi="Times New Roman"/>
                <w:sz w:val="20"/>
                <w:szCs w:val="20"/>
              </w:rPr>
              <w:t xml:space="preserve">-в       </w:t>
            </w:r>
          </w:p>
        </w:tc>
      </w:tr>
      <w:tr w:rsidR="007D3E2B" w14:paraId="1FF98C89" w14:textId="77777777" w:rsidTr="007D3E2B">
        <w:tc>
          <w:tcPr>
            <w:tcW w:w="4390" w:type="dxa"/>
          </w:tcPr>
          <w:p w14:paraId="7E9E74F3" w14:textId="61E70080" w:rsidR="007D3E2B" w:rsidRDefault="007D3E2B" w:rsidP="001E05BD">
            <w:pPr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ачислить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«  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r w:rsidR="004627C5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»                </w:t>
            </w:r>
            <w:r w:rsidR="005857B4">
              <w:rPr>
                <w:rFonts w:ascii="Times New Roman" w:eastAsiaTheme="minorEastAsia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02</w:t>
            </w:r>
          </w:p>
        </w:tc>
      </w:tr>
      <w:tr w:rsidR="007D3E2B" w14:paraId="3944609F" w14:textId="77777777" w:rsidTr="007D3E2B">
        <w:tc>
          <w:tcPr>
            <w:tcW w:w="4390" w:type="dxa"/>
          </w:tcPr>
          <w:p w14:paraId="3097592A" w14:textId="714360BD" w:rsidR="007D3E2B" w:rsidRDefault="007D3E2B" w:rsidP="001E05BD">
            <w:pPr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 группу №      //</w:t>
            </w:r>
          </w:p>
        </w:tc>
      </w:tr>
      <w:tr w:rsidR="007D3E2B" w14:paraId="6127A125" w14:textId="77777777" w:rsidTr="007D3E2B">
        <w:tc>
          <w:tcPr>
            <w:tcW w:w="4390" w:type="dxa"/>
          </w:tcPr>
          <w:p w14:paraId="7ADF3CAD" w14:textId="2C5D2548" w:rsidR="007D3E2B" w:rsidRDefault="007D3E2B" w:rsidP="001E05BD">
            <w:pPr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на:   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по</w:t>
            </w:r>
            <w:r w:rsidR="00F518B0">
              <w:rPr>
                <w:rFonts w:ascii="Times New Roman" w:eastAsiaTheme="minorEastAsia" w:hAnsi="Times New Roman"/>
                <w:sz w:val="20"/>
                <w:szCs w:val="20"/>
              </w:rPr>
              <w:t>лно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//кратковременное пребывание</w:t>
            </w:r>
          </w:p>
        </w:tc>
      </w:tr>
    </w:tbl>
    <w:p w14:paraId="038F8F2C" w14:textId="500E110A" w:rsidR="007D3E2B" w:rsidRDefault="007D3E2B" w:rsidP="001E05BD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1982890" w14:textId="34584A44" w:rsidR="00504BAA" w:rsidRPr="00197D4E" w:rsidRDefault="007D3E2B" w:rsidP="00197D4E">
      <w:pPr>
        <w:spacing w:after="0" w:line="276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Заведующий   </w:t>
      </w:r>
      <w:r w:rsidR="001E05BD" w:rsidRPr="0005774E">
        <w:rPr>
          <w:rFonts w:ascii="Times New Roman" w:eastAsiaTheme="minorEastAsia" w:hAnsi="Times New Roman"/>
          <w:sz w:val="20"/>
          <w:szCs w:val="20"/>
          <w:lang w:eastAsia="ru-RU"/>
        </w:rPr>
        <w:t>_______________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>___</w:t>
      </w:r>
      <w:r w:rsidR="001E05BD" w:rsidRPr="0005774E">
        <w:rPr>
          <w:rFonts w:ascii="Times New Roman" w:eastAsiaTheme="minorEastAsia" w:hAnsi="Times New Roman"/>
          <w:sz w:val="20"/>
          <w:szCs w:val="20"/>
          <w:lang w:eastAsia="ru-RU"/>
        </w:rPr>
        <w:t xml:space="preserve"> Т.В. Жуганова</w:t>
      </w:r>
    </w:p>
    <w:p w14:paraId="59C06255" w14:textId="009415BD" w:rsidR="004570F8" w:rsidRPr="00270E61" w:rsidRDefault="00197D4E" w:rsidP="007D3E2B">
      <w:pPr>
        <w:spacing w:after="0" w:line="360" w:lineRule="auto"/>
        <w:jc w:val="center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         </w:t>
      </w:r>
      <w:r w:rsidR="004570F8" w:rsidRPr="00270E61">
        <w:rPr>
          <w:rFonts w:ascii="Times New Roman" w:eastAsiaTheme="minorEastAsia" w:hAnsi="Times New Roman"/>
          <w:lang w:eastAsia="ru-RU"/>
        </w:rPr>
        <w:t>Заявление</w:t>
      </w:r>
      <w:r>
        <w:rPr>
          <w:rFonts w:ascii="Times New Roman" w:eastAsiaTheme="minorEastAsia" w:hAnsi="Times New Roman"/>
          <w:lang w:eastAsia="ru-RU"/>
        </w:rPr>
        <w:t xml:space="preserve"> </w:t>
      </w:r>
      <w:r w:rsidR="007D3E2B" w:rsidRPr="00270E61">
        <w:rPr>
          <w:rFonts w:ascii="Times New Roman" w:eastAsiaTheme="minorEastAsia" w:hAnsi="Times New Roman"/>
          <w:lang w:eastAsia="ru-RU"/>
        </w:rPr>
        <w:t>№____</w:t>
      </w:r>
      <w:r>
        <w:rPr>
          <w:rFonts w:ascii="Times New Roman" w:eastAsiaTheme="minorEastAsia" w:hAnsi="Times New Roman"/>
          <w:lang w:eastAsia="ru-RU"/>
        </w:rPr>
        <w:t>_/______</w:t>
      </w:r>
    </w:p>
    <w:p w14:paraId="4CD5D4BF" w14:textId="11643C51" w:rsidR="005857B4" w:rsidRPr="00270E61" w:rsidRDefault="004570F8" w:rsidP="000C38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Прошу </w:t>
      </w:r>
      <w:r w:rsidR="007D3E2B" w:rsidRPr="00270E61">
        <w:rPr>
          <w:rFonts w:ascii="Times New Roman" w:eastAsia="Times New Roman" w:hAnsi="Times New Roman"/>
          <w:lang w:eastAsia="ru-RU"/>
        </w:rPr>
        <w:t>зачислить</w:t>
      </w:r>
      <w:r w:rsidRPr="00270E61">
        <w:rPr>
          <w:rFonts w:ascii="Times New Roman" w:eastAsia="Times New Roman" w:hAnsi="Times New Roman"/>
          <w:lang w:eastAsia="ru-RU"/>
        </w:rPr>
        <w:t xml:space="preserve"> моего ребенка</w:t>
      </w:r>
      <w:r w:rsidR="005857B4" w:rsidRPr="00270E61">
        <w:rPr>
          <w:rFonts w:ascii="Times New Roman" w:eastAsia="Times New Roman" w:hAnsi="Times New Roman"/>
          <w:lang w:eastAsia="ru-RU"/>
        </w:rPr>
        <w:t xml:space="preserve"> _________________________________________________________</w:t>
      </w:r>
      <w:r w:rsidR="00270E61">
        <w:rPr>
          <w:rFonts w:ascii="Times New Roman" w:eastAsia="Times New Roman" w:hAnsi="Times New Roman"/>
          <w:lang w:eastAsia="ru-RU"/>
        </w:rPr>
        <w:t>____</w:t>
      </w:r>
      <w:r w:rsidR="000C381A">
        <w:rPr>
          <w:rFonts w:ascii="Times New Roman" w:eastAsia="Times New Roman" w:hAnsi="Times New Roman"/>
          <w:lang w:eastAsia="ru-RU"/>
        </w:rPr>
        <w:t>_</w:t>
      </w:r>
      <w:r w:rsidR="00270E61">
        <w:rPr>
          <w:rFonts w:ascii="Times New Roman" w:eastAsia="Times New Roman" w:hAnsi="Times New Roman"/>
          <w:lang w:eastAsia="ru-RU"/>
        </w:rPr>
        <w:t>__</w:t>
      </w:r>
    </w:p>
    <w:p w14:paraId="08584E7F" w14:textId="12B57E87" w:rsidR="005857B4" w:rsidRPr="00270E61" w:rsidRDefault="005857B4" w:rsidP="000C38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</w:t>
      </w:r>
      <w:r w:rsidR="00270E61">
        <w:rPr>
          <w:rFonts w:ascii="Times New Roman" w:eastAsia="Times New Roman" w:hAnsi="Times New Roman"/>
          <w:lang w:eastAsia="ru-RU"/>
        </w:rPr>
        <w:t>_</w:t>
      </w:r>
    </w:p>
    <w:p w14:paraId="3D6A7010" w14:textId="77777777" w:rsidR="004570F8" w:rsidRPr="00270E61" w:rsidRDefault="004570F8" w:rsidP="000C381A">
      <w:pPr>
        <w:spacing w:after="0" w:line="240" w:lineRule="auto"/>
        <w:jc w:val="center"/>
        <w:rPr>
          <w:rFonts w:ascii="Times New Roman" w:eastAsiaTheme="minorEastAsia" w:hAnsi="Times New Roman"/>
          <w:sz w:val="12"/>
          <w:szCs w:val="12"/>
          <w:lang w:eastAsia="ru-RU"/>
        </w:rPr>
      </w:pPr>
      <w:bookmarkStart w:id="1" w:name="_Hlk58603980"/>
      <w:r w:rsidRPr="00270E61">
        <w:rPr>
          <w:rFonts w:ascii="Times New Roman" w:eastAsiaTheme="minorEastAsia" w:hAnsi="Times New Roman"/>
          <w:sz w:val="12"/>
          <w:szCs w:val="12"/>
          <w:lang w:eastAsia="ru-RU"/>
        </w:rPr>
        <w:t xml:space="preserve">фамилия, имя, отчество </w:t>
      </w:r>
      <w:bookmarkEnd w:id="1"/>
      <w:r w:rsidRPr="00270E61">
        <w:rPr>
          <w:rFonts w:ascii="Times New Roman" w:eastAsiaTheme="minorEastAsia" w:hAnsi="Times New Roman"/>
          <w:sz w:val="12"/>
          <w:szCs w:val="12"/>
          <w:lang w:eastAsia="ru-RU"/>
        </w:rPr>
        <w:t>(последнее – при наличии) ребенка</w:t>
      </w:r>
    </w:p>
    <w:p w14:paraId="3759DCD8" w14:textId="5386642A" w:rsidR="004570F8" w:rsidRPr="00270E61" w:rsidRDefault="005857B4" w:rsidP="000C381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дата рождения </w:t>
      </w:r>
      <w:r w:rsidR="004570F8" w:rsidRPr="00270E61">
        <w:rPr>
          <w:rFonts w:ascii="Times New Roman" w:eastAsia="Times New Roman" w:hAnsi="Times New Roman"/>
          <w:lang w:eastAsia="ru-RU"/>
        </w:rPr>
        <w:t>«_____</w:t>
      </w:r>
      <w:proofErr w:type="gramStart"/>
      <w:r w:rsidR="004570F8" w:rsidRPr="00270E61">
        <w:rPr>
          <w:rFonts w:ascii="Times New Roman" w:eastAsia="Times New Roman" w:hAnsi="Times New Roman"/>
          <w:lang w:eastAsia="ru-RU"/>
        </w:rPr>
        <w:t>_»_</w:t>
      </w:r>
      <w:proofErr w:type="gramEnd"/>
      <w:r w:rsidR="004570F8" w:rsidRPr="00270E61">
        <w:rPr>
          <w:rFonts w:ascii="Times New Roman" w:eastAsia="Times New Roman" w:hAnsi="Times New Roman"/>
          <w:lang w:eastAsia="ru-RU"/>
        </w:rPr>
        <w:t xml:space="preserve">_______________20______, </w:t>
      </w:r>
      <w:r w:rsidR="000C381A">
        <w:rPr>
          <w:rFonts w:ascii="Times New Roman" w:eastAsia="Times New Roman" w:hAnsi="Times New Roman"/>
          <w:lang w:eastAsia="ru-RU"/>
        </w:rPr>
        <w:t>место рождения</w:t>
      </w:r>
      <w:r w:rsidRPr="00270E61">
        <w:rPr>
          <w:rFonts w:ascii="Times New Roman" w:eastAsia="Times New Roman" w:hAnsi="Times New Roman"/>
          <w:lang w:eastAsia="ru-RU"/>
        </w:rPr>
        <w:t>______________________</w:t>
      </w:r>
      <w:r w:rsidR="00270E61">
        <w:rPr>
          <w:rFonts w:ascii="Times New Roman" w:eastAsia="Times New Roman" w:hAnsi="Times New Roman"/>
          <w:lang w:eastAsia="ru-RU"/>
        </w:rPr>
        <w:t>_______</w:t>
      </w:r>
      <w:r w:rsidRPr="00270E61">
        <w:rPr>
          <w:rFonts w:ascii="Times New Roman" w:eastAsia="Times New Roman" w:hAnsi="Times New Roman"/>
          <w:lang w:eastAsia="ru-RU"/>
        </w:rPr>
        <w:t>___</w:t>
      </w:r>
    </w:p>
    <w:p w14:paraId="044B7F0A" w14:textId="0B3035A3" w:rsidR="005857B4" w:rsidRPr="00270E61" w:rsidRDefault="005857B4" w:rsidP="000C381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</w:t>
      </w:r>
      <w:r w:rsidR="00270E61">
        <w:rPr>
          <w:rFonts w:ascii="Times New Roman" w:eastAsia="Times New Roman" w:hAnsi="Times New Roman"/>
          <w:lang w:eastAsia="ru-RU"/>
        </w:rPr>
        <w:t>_</w:t>
      </w:r>
    </w:p>
    <w:p w14:paraId="75DBDD17" w14:textId="1D0B6AC3" w:rsidR="004570F8" w:rsidRPr="00270E61" w:rsidRDefault="005857B4" w:rsidP="000C381A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реквизиты </w:t>
      </w:r>
      <w:r w:rsidR="004570F8" w:rsidRPr="00270E61">
        <w:rPr>
          <w:rFonts w:ascii="Times New Roman" w:eastAsia="Times New Roman" w:hAnsi="Times New Roman"/>
          <w:lang w:eastAsia="ru-RU"/>
        </w:rPr>
        <w:t>свидетельств</w:t>
      </w:r>
      <w:r w:rsidRPr="00270E61">
        <w:rPr>
          <w:rFonts w:ascii="Times New Roman" w:eastAsia="Times New Roman" w:hAnsi="Times New Roman"/>
          <w:lang w:eastAsia="ru-RU"/>
        </w:rPr>
        <w:t>а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о рождении</w:t>
      </w:r>
      <w:r w:rsidRPr="00270E61">
        <w:rPr>
          <w:rFonts w:ascii="Times New Roman" w:eastAsia="Times New Roman" w:hAnsi="Times New Roman"/>
          <w:lang w:eastAsia="ru-RU"/>
        </w:rPr>
        <w:t xml:space="preserve"> серия </w:t>
      </w:r>
      <w:r w:rsidR="004570F8" w:rsidRPr="00270E61">
        <w:rPr>
          <w:rFonts w:ascii="Times New Roman" w:eastAsia="Times New Roman" w:hAnsi="Times New Roman"/>
          <w:lang w:eastAsia="ru-RU"/>
        </w:rPr>
        <w:t>__</w:t>
      </w:r>
      <w:r w:rsidRPr="00270E61">
        <w:rPr>
          <w:rFonts w:ascii="Times New Roman" w:eastAsia="Times New Roman" w:hAnsi="Times New Roman"/>
          <w:lang w:eastAsia="ru-RU"/>
        </w:rPr>
        <w:t>__</w:t>
      </w:r>
      <w:r w:rsidR="004570F8" w:rsidRPr="00270E61">
        <w:rPr>
          <w:rFonts w:ascii="Times New Roman" w:eastAsia="Times New Roman" w:hAnsi="Times New Roman"/>
          <w:lang w:eastAsia="ru-RU"/>
        </w:rPr>
        <w:t>___ - ____</w:t>
      </w:r>
      <w:r w:rsidRPr="00270E61">
        <w:rPr>
          <w:rFonts w:ascii="Times New Roman" w:eastAsia="Times New Roman" w:hAnsi="Times New Roman"/>
          <w:lang w:eastAsia="ru-RU"/>
        </w:rPr>
        <w:t>____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№_________</w:t>
      </w:r>
      <w:r w:rsidRPr="00270E61">
        <w:rPr>
          <w:rFonts w:ascii="Times New Roman" w:eastAsia="Times New Roman" w:hAnsi="Times New Roman"/>
          <w:lang w:eastAsia="ru-RU"/>
        </w:rPr>
        <w:t>__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дата выдачи</w:t>
      </w:r>
      <w:r w:rsidR="00270E61">
        <w:rPr>
          <w:rFonts w:ascii="Times New Roman" w:eastAsia="Times New Roman" w:hAnsi="Times New Roman"/>
          <w:lang w:eastAsia="ru-RU"/>
        </w:rPr>
        <w:t xml:space="preserve"> </w:t>
      </w:r>
      <w:r w:rsidR="004570F8" w:rsidRPr="00270E61">
        <w:rPr>
          <w:rFonts w:ascii="Times New Roman" w:eastAsia="Times New Roman" w:hAnsi="Times New Roman"/>
          <w:lang w:eastAsia="ru-RU"/>
        </w:rPr>
        <w:t>__________</w:t>
      </w:r>
      <w:r w:rsidR="00270E61" w:rsidRPr="00270E61">
        <w:rPr>
          <w:rFonts w:ascii="Times New Roman" w:eastAsia="Times New Roman" w:hAnsi="Times New Roman"/>
          <w:lang w:eastAsia="ru-RU"/>
        </w:rPr>
        <w:t xml:space="preserve"> _____________________________________________________________</w:t>
      </w:r>
      <w:r w:rsidR="00270E61">
        <w:rPr>
          <w:rFonts w:ascii="Times New Roman" w:eastAsia="Times New Roman" w:hAnsi="Times New Roman"/>
          <w:lang w:eastAsia="ru-RU"/>
        </w:rPr>
        <w:t>______________________________</w:t>
      </w:r>
      <w:r w:rsidR="00270E61" w:rsidRPr="00270E61">
        <w:rPr>
          <w:rFonts w:ascii="Times New Roman" w:eastAsia="Times New Roman" w:hAnsi="Times New Roman"/>
          <w:lang w:eastAsia="ru-RU"/>
        </w:rPr>
        <w:t>_</w:t>
      </w:r>
    </w:p>
    <w:p w14:paraId="49F662C8" w14:textId="5A0B69BE" w:rsidR="00270E61" w:rsidRPr="00270E61" w:rsidRDefault="00270E61" w:rsidP="000C381A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</w:t>
      </w:r>
      <w:r w:rsidR="000C381A">
        <w:rPr>
          <w:rFonts w:ascii="Times New Roman" w:eastAsia="Times New Roman" w:hAnsi="Times New Roman"/>
          <w:lang w:eastAsia="ru-RU"/>
        </w:rPr>
        <w:t>_</w:t>
      </w:r>
      <w:r w:rsidRPr="00270E61">
        <w:rPr>
          <w:rFonts w:ascii="Times New Roman" w:eastAsia="Times New Roman" w:hAnsi="Times New Roman"/>
          <w:lang w:eastAsia="ru-RU"/>
        </w:rPr>
        <w:t>__</w:t>
      </w:r>
    </w:p>
    <w:p w14:paraId="6805B1AD" w14:textId="2C2571A8" w:rsidR="00270E61" w:rsidRPr="00270E61" w:rsidRDefault="00270E61" w:rsidP="000C381A">
      <w:pPr>
        <w:spacing w:after="0" w:line="276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270E61">
        <w:rPr>
          <w:rFonts w:ascii="Times New Roman" w:eastAsia="Times New Roman" w:hAnsi="Times New Roman"/>
          <w:sz w:val="12"/>
          <w:szCs w:val="12"/>
          <w:lang w:eastAsia="ru-RU"/>
        </w:rPr>
        <w:t>наименование органа, выдавшего свидетельства о рождении</w:t>
      </w:r>
    </w:p>
    <w:p w14:paraId="58C8A2E7" w14:textId="444F2347" w:rsidR="00831129" w:rsidRPr="00831129" w:rsidRDefault="00831129" w:rsidP="00831129">
      <w:pPr>
        <w:spacing w:after="0" w:line="276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>р</w:t>
      </w:r>
      <w:r w:rsidR="000C381A">
        <w:rPr>
          <w:rFonts w:ascii="Times New Roman" w:eastAsia="Times New Roman" w:hAnsi="Times New Roman"/>
          <w:lang w:eastAsia="ru-RU"/>
        </w:rPr>
        <w:t>егистрация:</w:t>
      </w:r>
      <w:r>
        <w:rPr>
          <w:rFonts w:ascii="Times New Roman" w:eastAsia="Times New Roman" w:hAnsi="Times New Roman"/>
          <w:lang w:eastAsia="ru-RU"/>
        </w:rPr>
        <w:t xml:space="preserve"> тип регистрации (постоянная, временная)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//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одчеркнуть</w:t>
      </w:r>
    </w:p>
    <w:p w14:paraId="0EBDB8DD" w14:textId="54A5A83C" w:rsidR="004570F8" w:rsidRPr="00270E61" w:rsidRDefault="00831129" w:rsidP="00831129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живание: адрес регистрации ____________________</w:t>
      </w:r>
      <w:r w:rsidR="004570F8" w:rsidRPr="00270E61">
        <w:rPr>
          <w:rFonts w:ascii="Times New Roman" w:eastAsia="Times New Roman" w:hAnsi="Times New Roman"/>
          <w:lang w:eastAsia="ru-RU"/>
        </w:rPr>
        <w:t>___________________________________________</w:t>
      </w:r>
      <w:r w:rsidR="000C381A">
        <w:rPr>
          <w:rFonts w:ascii="Times New Roman" w:eastAsia="Times New Roman" w:hAnsi="Times New Roman"/>
          <w:lang w:eastAsia="ru-RU"/>
        </w:rPr>
        <w:t>_</w:t>
      </w:r>
    </w:p>
    <w:p w14:paraId="1CD1BFFD" w14:textId="55241D82" w:rsidR="004570F8" w:rsidRPr="00831129" w:rsidRDefault="00EB748B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</w:t>
      </w:r>
      <w:r w:rsidR="00831129">
        <w:rPr>
          <w:rFonts w:ascii="Times New Roman" w:eastAsia="Times New Roman" w:hAnsi="Times New Roman"/>
          <w:lang w:eastAsia="ru-RU"/>
        </w:rPr>
        <w:t xml:space="preserve"> фактического проживания</w:t>
      </w:r>
      <w:r w:rsidR="004570F8" w:rsidRPr="00270E61">
        <w:rPr>
          <w:rFonts w:ascii="Times New Roman" w:eastAsia="Times New Roman" w:hAnsi="Times New Roman"/>
          <w:lang w:eastAsia="ru-RU"/>
        </w:rPr>
        <w:t>________________________________________________________________</w:t>
      </w:r>
    </w:p>
    <w:p w14:paraId="7B310B20" w14:textId="035410EE" w:rsidR="004570F8" w:rsidRPr="00270E61" w:rsidRDefault="004570F8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на обучение по образовательной программе дошкольного образования в </w:t>
      </w:r>
      <w:proofErr w:type="gramStart"/>
      <w:r w:rsidRPr="00270E61">
        <w:rPr>
          <w:rFonts w:ascii="Times New Roman" w:eastAsia="Times New Roman" w:hAnsi="Times New Roman"/>
          <w:lang w:eastAsia="ru-RU"/>
        </w:rPr>
        <w:t xml:space="preserve">группу </w:t>
      </w:r>
      <w:r w:rsidR="00831129">
        <w:rPr>
          <w:rFonts w:ascii="Times New Roman" w:eastAsia="Times New Roman" w:hAnsi="Times New Roman"/>
          <w:lang w:eastAsia="ru-RU"/>
        </w:rPr>
        <w:t xml:space="preserve"> №</w:t>
      </w:r>
      <w:proofErr w:type="gramEnd"/>
      <w:r w:rsidRPr="00270E61">
        <w:rPr>
          <w:rFonts w:ascii="Times New Roman" w:eastAsia="Times New Roman" w:hAnsi="Times New Roman"/>
          <w:lang w:eastAsia="ru-RU"/>
        </w:rPr>
        <w:t>_____  (с ……  до</w:t>
      </w:r>
      <w:r w:rsidR="00831129">
        <w:rPr>
          <w:rFonts w:ascii="Times New Roman" w:eastAsia="Times New Roman" w:hAnsi="Times New Roman"/>
          <w:lang w:eastAsia="ru-RU"/>
        </w:rPr>
        <w:t xml:space="preserve"> </w:t>
      </w:r>
      <w:r w:rsidRPr="00270E61">
        <w:rPr>
          <w:rFonts w:ascii="Times New Roman" w:eastAsia="Times New Roman" w:hAnsi="Times New Roman"/>
          <w:lang w:eastAsia="ru-RU"/>
        </w:rPr>
        <w:t>…</w:t>
      </w:r>
      <w:r w:rsidR="00831129">
        <w:rPr>
          <w:rFonts w:ascii="Times New Roman" w:eastAsia="Times New Roman" w:hAnsi="Times New Roman"/>
          <w:lang w:eastAsia="ru-RU"/>
        </w:rPr>
        <w:t xml:space="preserve"> </w:t>
      </w:r>
      <w:r w:rsidRPr="00270E61">
        <w:rPr>
          <w:rFonts w:ascii="Times New Roman" w:eastAsia="Times New Roman" w:hAnsi="Times New Roman"/>
          <w:lang w:eastAsia="ru-RU"/>
        </w:rPr>
        <w:t>лет) общеразвивающей/адаптированной направленности на ______________________</w:t>
      </w:r>
      <w:r w:rsidR="00831129">
        <w:rPr>
          <w:rFonts w:ascii="Times New Roman" w:eastAsia="Times New Roman" w:hAnsi="Times New Roman"/>
          <w:lang w:eastAsia="ru-RU"/>
        </w:rPr>
        <w:t>________</w:t>
      </w:r>
      <w:r w:rsidRPr="00270E61">
        <w:rPr>
          <w:rFonts w:ascii="Times New Roman" w:eastAsia="Times New Roman" w:hAnsi="Times New Roman"/>
          <w:lang w:eastAsia="ru-RU"/>
        </w:rPr>
        <w:t>_______________</w:t>
      </w:r>
    </w:p>
    <w:p w14:paraId="2384C68F" w14:textId="7FE53A08" w:rsidR="004570F8" w:rsidRPr="00831129" w:rsidRDefault="004570F8" w:rsidP="00831129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 xml:space="preserve">                                     </w:t>
      </w:r>
      <w:r w:rsidR="0083112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</w:t>
      </w:r>
      <w:r w:rsidRPr="00270E61">
        <w:rPr>
          <w:rFonts w:ascii="Times New Roman" w:eastAsia="Times New Roman" w:hAnsi="Times New Roman"/>
          <w:lang w:eastAsia="ru-RU"/>
        </w:rPr>
        <w:t xml:space="preserve"> </w:t>
      </w:r>
      <w:r w:rsidRPr="00831129">
        <w:rPr>
          <w:rFonts w:ascii="Times New Roman" w:eastAsia="Times New Roman" w:hAnsi="Times New Roman"/>
          <w:sz w:val="12"/>
          <w:szCs w:val="12"/>
          <w:lang w:eastAsia="ru-RU"/>
        </w:rPr>
        <w:t>/полное – 12часовое/кратковременное – 4часовое пребывание/</w:t>
      </w:r>
    </w:p>
    <w:p w14:paraId="37C22036" w14:textId="5DD6197C" w:rsidR="004570F8" w:rsidRPr="00270E61" w:rsidRDefault="00AA7442" w:rsidP="0083112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>ж</w:t>
      </w:r>
      <w:r w:rsidRPr="00AA7442">
        <w:rPr>
          <w:rFonts w:ascii="Times New Roman" w:eastAsia="Times New Roman" w:hAnsi="Times New Roman"/>
          <w:lang w:eastAsia="ru-RU"/>
        </w:rPr>
        <w:t>елаемая дата приема на обучения</w:t>
      </w:r>
      <w:r w:rsidRPr="00270E61">
        <w:rPr>
          <w:rFonts w:ascii="Times New Roman" w:eastAsia="Times New Roman" w:hAnsi="Times New Roman"/>
          <w:lang w:eastAsia="ru-RU"/>
        </w:rPr>
        <w:t xml:space="preserve"> </w:t>
      </w:r>
      <w:r w:rsidR="004570F8" w:rsidRPr="00270E61">
        <w:rPr>
          <w:rFonts w:ascii="Times New Roman" w:eastAsia="Times New Roman" w:hAnsi="Times New Roman"/>
          <w:lang w:eastAsia="ru-RU"/>
        </w:rPr>
        <w:t>с «_</w:t>
      </w:r>
      <w:r>
        <w:rPr>
          <w:rFonts w:ascii="Times New Roman" w:eastAsia="Times New Roman" w:hAnsi="Times New Roman"/>
          <w:lang w:eastAsia="ru-RU"/>
        </w:rPr>
        <w:t>__</w:t>
      </w:r>
      <w:proofErr w:type="gramStart"/>
      <w:r>
        <w:rPr>
          <w:rFonts w:ascii="Times New Roman" w:eastAsia="Times New Roman" w:hAnsi="Times New Roman"/>
          <w:lang w:eastAsia="ru-RU"/>
        </w:rPr>
        <w:t>_</w:t>
      </w:r>
      <w:r w:rsidR="004570F8" w:rsidRPr="00270E61">
        <w:rPr>
          <w:rFonts w:ascii="Times New Roman" w:eastAsia="Times New Roman" w:hAnsi="Times New Roman"/>
          <w:lang w:eastAsia="ru-RU"/>
        </w:rPr>
        <w:t>»</w:t>
      </w:r>
      <w:r w:rsidR="00831129">
        <w:rPr>
          <w:rFonts w:ascii="Times New Roman" w:eastAsia="Times New Roman" w:hAnsi="Times New Roman"/>
          <w:lang w:eastAsia="ru-RU"/>
        </w:rPr>
        <w:t>_</w:t>
      </w:r>
      <w:proofErr w:type="gramEnd"/>
      <w:r w:rsidR="00831129">
        <w:rPr>
          <w:rFonts w:ascii="Times New Roman" w:eastAsia="Times New Roman" w:hAnsi="Times New Roman"/>
          <w:lang w:eastAsia="ru-RU"/>
        </w:rPr>
        <w:t>_____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______ 202__ </w:t>
      </w:r>
    </w:p>
    <w:p w14:paraId="3EA1DE26" w14:textId="06DDD1B9" w:rsidR="004570F8" w:rsidRPr="00270E61" w:rsidRDefault="004570F8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Прошу организовать для моего ребенка обучение на _______________________</w:t>
      </w:r>
      <w:r w:rsidR="00AA7442">
        <w:rPr>
          <w:rFonts w:ascii="Times New Roman" w:eastAsia="Times New Roman" w:hAnsi="Times New Roman"/>
          <w:lang w:eastAsia="ru-RU"/>
        </w:rPr>
        <w:t>_____________</w:t>
      </w:r>
      <w:r w:rsidR="008F38EA">
        <w:rPr>
          <w:rFonts w:ascii="Times New Roman" w:eastAsia="Times New Roman" w:hAnsi="Times New Roman"/>
          <w:lang w:eastAsia="ru-RU"/>
        </w:rPr>
        <w:t>_</w:t>
      </w:r>
      <w:r w:rsidR="00AA7442">
        <w:rPr>
          <w:rFonts w:ascii="Times New Roman" w:eastAsia="Times New Roman" w:hAnsi="Times New Roman"/>
          <w:lang w:eastAsia="ru-RU"/>
        </w:rPr>
        <w:t>__</w:t>
      </w:r>
      <w:r w:rsidRPr="00270E61">
        <w:rPr>
          <w:rFonts w:ascii="Times New Roman" w:eastAsia="Times New Roman" w:hAnsi="Times New Roman"/>
          <w:lang w:eastAsia="ru-RU"/>
        </w:rPr>
        <w:t>___</w:t>
      </w:r>
      <w:r w:rsidR="00AA7442">
        <w:rPr>
          <w:rFonts w:ascii="Times New Roman" w:eastAsia="Times New Roman" w:hAnsi="Times New Roman"/>
          <w:lang w:eastAsia="ru-RU"/>
        </w:rPr>
        <w:t xml:space="preserve"> </w:t>
      </w:r>
      <w:r w:rsidRPr="00270E61">
        <w:rPr>
          <w:rFonts w:ascii="Times New Roman" w:eastAsia="Times New Roman" w:hAnsi="Times New Roman"/>
          <w:lang w:eastAsia="ru-RU"/>
        </w:rPr>
        <w:t>языке</w:t>
      </w:r>
    </w:p>
    <w:p w14:paraId="62D43457" w14:textId="77777777" w:rsidR="004570F8" w:rsidRPr="00270E61" w:rsidRDefault="004570F8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Сообщаю сведения о родителях (законных представителях) ребенк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523"/>
      </w:tblGrid>
      <w:tr w:rsidR="00446D6E" w14:paraId="67DF48DE" w14:textId="77777777" w:rsidTr="00AD1F11">
        <w:trPr>
          <w:trHeight w:val="322"/>
        </w:trPr>
        <w:tc>
          <w:tcPr>
            <w:tcW w:w="988" w:type="dxa"/>
            <w:vMerge w:val="restart"/>
          </w:tcPr>
          <w:p w14:paraId="64AF832D" w14:textId="53C6770D"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lk45097477"/>
            <w:r w:rsidRPr="00446D6E">
              <w:rPr>
                <w:rFonts w:ascii="Times New Roman" w:eastAsia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3685" w:type="dxa"/>
            <w:vMerge w:val="restart"/>
          </w:tcPr>
          <w:p w14:paraId="28A445AB" w14:textId="77777777" w:rsid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 xml:space="preserve">фамилия, имя, отчество </w:t>
            </w:r>
          </w:p>
          <w:p w14:paraId="579441FB" w14:textId="77777777" w:rsid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 xml:space="preserve">(последнее при наличии) </w:t>
            </w:r>
          </w:p>
          <w:p w14:paraId="3C484F55" w14:textId="41118125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>родителя (законног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46D6E">
              <w:rPr>
                <w:rFonts w:ascii="Times New Roman" w:eastAsia="Times New Roman" w:hAnsi="Times New Roman"/>
              </w:rPr>
              <w:t>представителя)</w:t>
            </w:r>
          </w:p>
        </w:tc>
        <w:tc>
          <w:tcPr>
            <w:tcW w:w="5523" w:type="dxa"/>
          </w:tcPr>
          <w:p w14:paraId="3D184A18" w14:textId="77777777"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14:paraId="2102F74A" w14:textId="77777777" w:rsidTr="00AD1F11">
        <w:trPr>
          <w:trHeight w:val="322"/>
        </w:trPr>
        <w:tc>
          <w:tcPr>
            <w:tcW w:w="988" w:type="dxa"/>
            <w:vMerge/>
          </w:tcPr>
          <w:p w14:paraId="445D90C6" w14:textId="77777777"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487D8B1" w14:textId="77777777" w:rsid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A90D331" w14:textId="77777777"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14:paraId="770A53AF" w14:textId="77777777" w:rsidTr="00AD1F11">
        <w:trPr>
          <w:trHeight w:val="322"/>
        </w:trPr>
        <w:tc>
          <w:tcPr>
            <w:tcW w:w="988" w:type="dxa"/>
            <w:vMerge/>
          </w:tcPr>
          <w:p w14:paraId="507DE256" w14:textId="77777777"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860EE2A" w14:textId="77777777" w:rsid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99D6A79" w14:textId="77777777" w:rsidR="00446D6E" w:rsidRPr="00446D6E" w:rsidRDefault="00446D6E" w:rsidP="0083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14:paraId="000D82D5" w14:textId="77777777" w:rsidTr="00AD1F11">
        <w:trPr>
          <w:trHeight w:val="322"/>
        </w:trPr>
        <w:tc>
          <w:tcPr>
            <w:tcW w:w="988" w:type="dxa"/>
            <w:vMerge w:val="restart"/>
          </w:tcPr>
          <w:p w14:paraId="7BFB57CB" w14:textId="7E500FFE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6E">
              <w:rPr>
                <w:rFonts w:ascii="Times New Roman" w:eastAsia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3685" w:type="dxa"/>
            <w:vMerge w:val="restart"/>
          </w:tcPr>
          <w:p w14:paraId="30CA17D8" w14:textId="77777777" w:rsid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 xml:space="preserve">фамилия, имя, отчество </w:t>
            </w:r>
          </w:p>
          <w:p w14:paraId="5988E5DF" w14:textId="77777777" w:rsid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 xml:space="preserve">(последнее при наличии) </w:t>
            </w:r>
          </w:p>
          <w:p w14:paraId="7463FD34" w14:textId="5B795ABB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6D6E">
              <w:rPr>
                <w:rFonts w:ascii="Times New Roman" w:eastAsia="Times New Roman" w:hAnsi="Times New Roman"/>
              </w:rPr>
              <w:t>родителя (законног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46D6E">
              <w:rPr>
                <w:rFonts w:ascii="Times New Roman" w:eastAsia="Times New Roman" w:hAnsi="Times New Roman"/>
              </w:rPr>
              <w:t>представителя)</w:t>
            </w:r>
          </w:p>
        </w:tc>
        <w:tc>
          <w:tcPr>
            <w:tcW w:w="5523" w:type="dxa"/>
          </w:tcPr>
          <w:p w14:paraId="3AF5BAD6" w14:textId="77777777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14:paraId="1B9C32CD" w14:textId="77777777" w:rsidTr="00AD1F11">
        <w:trPr>
          <w:trHeight w:val="322"/>
        </w:trPr>
        <w:tc>
          <w:tcPr>
            <w:tcW w:w="988" w:type="dxa"/>
            <w:vMerge/>
          </w:tcPr>
          <w:p w14:paraId="28CFD5CA" w14:textId="77777777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84961F3" w14:textId="77777777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23F90A0" w14:textId="77777777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D6E" w14:paraId="36B833DB" w14:textId="77777777" w:rsidTr="00AD1F11">
        <w:trPr>
          <w:trHeight w:val="322"/>
        </w:trPr>
        <w:tc>
          <w:tcPr>
            <w:tcW w:w="988" w:type="dxa"/>
            <w:vMerge/>
          </w:tcPr>
          <w:p w14:paraId="03D8B439" w14:textId="77777777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B86A58E" w14:textId="77777777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78A10ED" w14:textId="77777777" w:rsidR="00446D6E" w:rsidRPr="00446D6E" w:rsidRDefault="00446D6E" w:rsidP="0044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93FCD54" w14:textId="6B45C238" w:rsidR="008F38EA" w:rsidRDefault="008F38EA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3" w:name="_Hlk81562681"/>
      <w:r>
        <w:rPr>
          <w:rFonts w:ascii="Times New Roman" w:eastAsia="Times New Roman" w:hAnsi="Times New Roman"/>
          <w:lang w:eastAsia="ru-RU"/>
        </w:rPr>
        <w:t xml:space="preserve">реквизиты </w:t>
      </w:r>
      <w:r w:rsidR="004570F8" w:rsidRPr="00270E61">
        <w:rPr>
          <w:rFonts w:ascii="Times New Roman" w:eastAsia="Times New Roman" w:hAnsi="Times New Roman"/>
          <w:lang w:eastAsia="ru-RU"/>
        </w:rPr>
        <w:t>документ</w:t>
      </w:r>
      <w:r>
        <w:rPr>
          <w:rFonts w:ascii="Times New Roman" w:eastAsia="Times New Roman" w:hAnsi="Times New Roman"/>
          <w:lang w:eastAsia="ru-RU"/>
        </w:rPr>
        <w:t>а</w:t>
      </w:r>
      <w:r w:rsidR="004570F8" w:rsidRPr="00270E61">
        <w:rPr>
          <w:rFonts w:ascii="Times New Roman" w:eastAsia="Times New Roman" w:hAnsi="Times New Roman"/>
          <w:lang w:eastAsia="ru-RU"/>
        </w:rPr>
        <w:t>, удостоверяющ</w:t>
      </w:r>
      <w:r>
        <w:rPr>
          <w:rFonts w:ascii="Times New Roman" w:eastAsia="Times New Roman" w:hAnsi="Times New Roman"/>
          <w:lang w:eastAsia="ru-RU"/>
        </w:rPr>
        <w:t>его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личность</w:t>
      </w:r>
      <w:r>
        <w:rPr>
          <w:rFonts w:ascii="Times New Roman" w:eastAsia="Times New Roman" w:hAnsi="Times New Roman"/>
          <w:lang w:eastAsia="ru-RU"/>
        </w:rPr>
        <w:t xml:space="preserve"> родителя (законного представителя) ребенка (заявителя):</w:t>
      </w:r>
    </w:p>
    <w:p w14:paraId="5C183C7D" w14:textId="11B3CCC0" w:rsidR="004570F8" w:rsidRPr="00270E61" w:rsidRDefault="008F38EA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4" w:name="_Hlk82190684"/>
      <w:r>
        <w:rPr>
          <w:rFonts w:ascii="Times New Roman" w:eastAsia="Times New Roman" w:hAnsi="Times New Roman"/>
          <w:lang w:eastAsia="ru-RU"/>
        </w:rPr>
        <w:t>вид документа: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</w:t>
      </w:r>
      <w:r w:rsidR="004570F8" w:rsidRPr="00270E61">
        <w:rPr>
          <w:rFonts w:ascii="Times New Roman" w:eastAsia="Times New Roman" w:hAnsi="Times New Roman"/>
          <w:lang w:eastAsia="ru-RU"/>
        </w:rPr>
        <w:t>_________</w:t>
      </w:r>
      <w:r>
        <w:rPr>
          <w:rFonts w:ascii="Times New Roman" w:eastAsia="Times New Roman" w:hAnsi="Times New Roman"/>
          <w:lang w:eastAsia="ru-RU"/>
        </w:rPr>
        <w:t>____________</w:t>
      </w:r>
      <w:r w:rsidR="004570F8" w:rsidRPr="00270E61">
        <w:rPr>
          <w:rFonts w:ascii="Times New Roman" w:eastAsia="Times New Roman" w:hAnsi="Times New Roman"/>
          <w:lang w:eastAsia="ru-RU"/>
        </w:rPr>
        <w:t>__</w:t>
      </w:r>
      <w:r w:rsidR="00AA7442">
        <w:rPr>
          <w:rFonts w:ascii="Times New Roman" w:eastAsia="Times New Roman" w:hAnsi="Times New Roman"/>
          <w:lang w:eastAsia="ru-RU"/>
        </w:rPr>
        <w:t>_</w:t>
      </w:r>
      <w:r w:rsidR="004570F8" w:rsidRPr="00270E61">
        <w:rPr>
          <w:rFonts w:ascii="Times New Roman" w:eastAsia="Times New Roman" w:hAnsi="Times New Roman"/>
          <w:lang w:eastAsia="ru-RU"/>
        </w:rPr>
        <w:t xml:space="preserve"> серия</w:t>
      </w:r>
      <w:r w:rsidR="00AA7442">
        <w:rPr>
          <w:rFonts w:ascii="Times New Roman" w:eastAsia="Times New Roman" w:hAnsi="Times New Roman"/>
          <w:lang w:eastAsia="ru-RU"/>
        </w:rPr>
        <w:t xml:space="preserve"> </w:t>
      </w:r>
      <w:r w:rsidR="004570F8" w:rsidRPr="00270E61">
        <w:rPr>
          <w:rFonts w:ascii="Times New Roman" w:eastAsia="Times New Roman" w:hAnsi="Times New Roman"/>
          <w:lang w:eastAsia="ru-RU"/>
        </w:rPr>
        <w:t>______</w:t>
      </w:r>
      <w:r>
        <w:rPr>
          <w:rFonts w:ascii="Times New Roman" w:eastAsia="Times New Roman" w:hAnsi="Times New Roman"/>
          <w:lang w:eastAsia="ru-RU"/>
        </w:rPr>
        <w:t>___</w:t>
      </w:r>
      <w:r w:rsidR="004570F8" w:rsidRPr="00270E61">
        <w:rPr>
          <w:rFonts w:ascii="Times New Roman" w:eastAsia="Times New Roman" w:hAnsi="Times New Roman"/>
          <w:lang w:eastAsia="ru-RU"/>
        </w:rPr>
        <w:t>__№__________________</w:t>
      </w:r>
      <w:r w:rsidR="00AA7442">
        <w:rPr>
          <w:rFonts w:ascii="Times New Roman" w:eastAsia="Times New Roman" w:hAnsi="Times New Roman"/>
          <w:lang w:eastAsia="ru-RU"/>
        </w:rPr>
        <w:t xml:space="preserve">______________    </w:t>
      </w:r>
      <w:r w:rsidR="004570F8" w:rsidRPr="00270E61">
        <w:rPr>
          <w:rFonts w:ascii="Times New Roman" w:eastAsia="Times New Roman" w:hAnsi="Times New Roman"/>
          <w:lang w:eastAsia="ru-RU"/>
        </w:rPr>
        <w:t>кем выдан ________________________________________</w:t>
      </w:r>
      <w:r w:rsidR="00AA7442">
        <w:rPr>
          <w:rFonts w:ascii="Times New Roman" w:eastAsia="Times New Roman" w:hAnsi="Times New Roman"/>
          <w:lang w:eastAsia="ru-RU"/>
        </w:rPr>
        <w:t>__________________________________________</w:t>
      </w:r>
      <w:r w:rsidR="004570F8" w:rsidRPr="00270E61">
        <w:rPr>
          <w:rFonts w:ascii="Times New Roman" w:eastAsia="Times New Roman" w:hAnsi="Times New Roman"/>
          <w:lang w:eastAsia="ru-RU"/>
        </w:rPr>
        <w:t>_</w:t>
      </w:r>
    </w:p>
    <w:p w14:paraId="0EF6F35B" w14:textId="2BA69BA4" w:rsidR="004570F8" w:rsidRPr="00AA7442" w:rsidRDefault="004570F8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дата выдачи __________</w:t>
      </w:r>
      <w:r w:rsidR="008F38EA">
        <w:rPr>
          <w:rFonts w:ascii="Times New Roman" w:eastAsia="Times New Roman" w:hAnsi="Times New Roman"/>
          <w:lang w:eastAsia="ru-RU"/>
        </w:rPr>
        <w:t>_</w:t>
      </w:r>
      <w:r w:rsidRPr="00270E61">
        <w:rPr>
          <w:rFonts w:ascii="Times New Roman" w:eastAsia="Times New Roman" w:hAnsi="Times New Roman"/>
          <w:lang w:eastAsia="ru-RU"/>
        </w:rPr>
        <w:t>_____</w:t>
      </w:r>
      <w:r w:rsidR="00AA7442">
        <w:rPr>
          <w:rFonts w:ascii="Times New Roman" w:eastAsia="Times New Roman" w:hAnsi="Times New Roman"/>
          <w:lang w:eastAsia="ru-RU"/>
        </w:rPr>
        <w:t xml:space="preserve"> </w:t>
      </w:r>
      <w:bookmarkEnd w:id="4"/>
      <w:r w:rsidRPr="00270E61">
        <w:rPr>
          <w:rFonts w:ascii="Times New Roman" w:eastAsia="Times New Roman" w:hAnsi="Times New Roman"/>
          <w:lang w:eastAsia="ru-RU"/>
        </w:rPr>
        <w:t>адрес электронной почты ___________________________________________ номер телефона  _______________________________</w:t>
      </w:r>
      <w:r w:rsidR="00AA7442">
        <w:rPr>
          <w:rFonts w:ascii="Times New Roman" w:eastAsia="Times New Roman" w:hAnsi="Times New Roman"/>
          <w:lang w:eastAsia="ru-RU"/>
        </w:rPr>
        <w:t>_</w:t>
      </w:r>
      <w:r w:rsidR="00AD1F11">
        <w:rPr>
          <w:rFonts w:ascii="Times New Roman" w:eastAsia="Times New Roman" w:hAnsi="Times New Roman"/>
          <w:lang w:eastAsia="ru-RU"/>
        </w:rPr>
        <w:t>_____________________________________________</w:t>
      </w:r>
      <w:r w:rsidRPr="00270E61">
        <w:rPr>
          <w:rFonts w:ascii="Times New Roman" w:eastAsia="Times New Roman" w:hAnsi="Times New Roman"/>
          <w:lang w:eastAsia="ru-RU"/>
        </w:rPr>
        <w:t>_</w:t>
      </w:r>
      <w:bookmarkEnd w:id="2"/>
    </w:p>
    <w:bookmarkEnd w:id="3"/>
    <w:p w14:paraId="68DB22BE" w14:textId="5B0973D7" w:rsidR="008F38EA" w:rsidRPr="00AD1F11" w:rsidRDefault="008F38EA" w:rsidP="0083112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 xml:space="preserve">реквизиты документа, подтверждающего установление </w:t>
      </w:r>
      <w:r w:rsidR="006202C5" w:rsidRPr="00AD1F11">
        <w:rPr>
          <w:rFonts w:ascii="Times New Roman" w:eastAsia="Times New Roman" w:hAnsi="Times New Roman"/>
          <w:sz w:val="18"/>
          <w:szCs w:val="18"/>
          <w:lang w:eastAsia="ru-RU"/>
        </w:rPr>
        <w:t>опеки</w:t>
      </w:r>
      <w:r w:rsidR="00AD1F11"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</w:p>
    <w:p w14:paraId="59960FF1" w14:textId="1B15FCA7" w:rsidR="00AD1F11" w:rsidRPr="00AD1F11" w:rsidRDefault="00AD1F11" w:rsidP="00AD1F1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вид документа: 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</w:t>
      </w: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__ серия 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</w:t>
      </w: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______№________________________________    кем выдан ___________________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</w:t>
      </w: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773D5184" w14:textId="08E4B3F7" w:rsidR="00AD1F11" w:rsidRPr="00AD1F11" w:rsidRDefault="00AD1F11" w:rsidP="00AD1F1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>дата выдачи 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</w:t>
      </w:r>
      <w:r w:rsidRPr="00AD1F11">
        <w:rPr>
          <w:rFonts w:ascii="Times New Roman" w:eastAsia="Times New Roman" w:hAnsi="Times New Roman"/>
          <w:sz w:val="18"/>
          <w:szCs w:val="18"/>
          <w:lang w:eastAsia="ru-RU"/>
        </w:rPr>
        <w:t xml:space="preserve">_____ </w:t>
      </w:r>
    </w:p>
    <w:p w14:paraId="0CF4D625" w14:textId="1380024C" w:rsidR="004570F8" w:rsidRPr="00AD1F11" w:rsidRDefault="004570F8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70E61">
        <w:rPr>
          <w:rFonts w:ascii="Times New Roman" w:eastAsia="Times New Roman" w:hAnsi="Times New Roman"/>
          <w:lang w:eastAsia="ru-RU"/>
        </w:rPr>
        <w:t>Дополнительные сведения:</w:t>
      </w:r>
      <w:r w:rsidR="00AD1F11">
        <w:rPr>
          <w:rFonts w:ascii="Times New Roman" w:eastAsia="Times New Roman" w:hAnsi="Times New Roman"/>
          <w:lang w:eastAsia="ru-RU"/>
        </w:rPr>
        <w:t xml:space="preserve"> </w:t>
      </w:r>
      <w:r w:rsidRPr="00161CA7">
        <w:rPr>
          <w:rFonts w:ascii="Times New Roman" w:eastAsia="Times New Roman" w:hAnsi="Times New Roman"/>
          <w:sz w:val="16"/>
          <w:szCs w:val="16"/>
          <w:lang w:eastAsia="ru-RU"/>
        </w:rPr>
        <w:t>семья имеет статус,</w:t>
      </w:r>
      <w:r w:rsidRPr="00161CA7">
        <w:rPr>
          <w:rFonts w:ascii="Times New Roman" w:hAnsi="Times New Roman"/>
          <w:sz w:val="16"/>
          <w:szCs w:val="16"/>
        </w:rPr>
        <w:t xml:space="preserve"> </w:t>
      </w:r>
      <w:r w:rsidRPr="00161CA7">
        <w:rPr>
          <w:rFonts w:ascii="Times New Roman" w:eastAsia="Times New Roman" w:hAnsi="Times New Roman"/>
          <w:sz w:val="16"/>
          <w:szCs w:val="16"/>
          <w:lang w:eastAsia="ru-RU"/>
        </w:rPr>
        <w:t>нуждающейся в государственной социальной помощи и иных видах социальной поддержки</w:t>
      </w:r>
      <w:r w:rsidR="00AD1F1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70E6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</w:t>
      </w:r>
      <w:r w:rsidR="00AD1F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  <w:r w:rsidRPr="00270E61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AA7442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270E61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tbl>
      <w:tblPr>
        <w:tblStyle w:val="7"/>
        <w:tblpPr w:leftFromText="180" w:rightFromText="180" w:vertAnchor="text" w:horzAnchor="margin" w:tblpY="266"/>
        <w:tblW w:w="10201" w:type="dxa"/>
        <w:tblLook w:val="04A0" w:firstRow="1" w:lastRow="0" w:firstColumn="1" w:lastColumn="0" w:noHBand="0" w:noVBand="1"/>
      </w:tblPr>
      <w:tblGrid>
        <w:gridCol w:w="8217"/>
        <w:gridCol w:w="1984"/>
      </w:tblGrid>
      <w:tr w:rsidR="00AA7442" w:rsidRPr="00270E61" w14:paraId="23A3FEE0" w14:textId="77777777" w:rsidTr="00AD1F11">
        <w:tc>
          <w:tcPr>
            <w:tcW w:w="8217" w:type="dxa"/>
          </w:tcPr>
          <w:p w14:paraId="12C1101C" w14:textId="77777777" w:rsidR="00AA7442" w:rsidRPr="00270E61" w:rsidRDefault="00AA7442" w:rsidP="00AA7442">
            <w:pPr>
              <w:spacing w:after="0" w:line="240" w:lineRule="auto"/>
              <w:rPr>
                <w:rFonts w:ascii="Times New Roman" w:hAnsi="Times New Roman"/>
              </w:rPr>
            </w:pPr>
            <w:r w:rsidRPr="00270E61">
              <w:rPr>
                <w:rFonts w:ascii="Times New Roman" w:hAnsi="Times New Roman"/>
              </w:rPr>
              <w:t>ФИО ребенка</w:t>
            </w:r>
          </w:p>
        </w:tc>
        <w:tc>
          <w:tcPr>
            <w:tcW w:w="1984" w:type="dxa"/>
          </w:tcPr>
          <w:p w14:paraId="1393AEC2" w14:textId="77777777" w:rsidR="00AA7442" w:rsidRPr="00270E61" w:rsidRDefault="00AA7442" w:rsidP="00AD1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E61">
              <w:rPr>
                <w:rFonts w:ascii="Times New Roman" w:hAnsi="Times New Roman"/>
              </w:rPr>
              <w:t>год рождения</w:t>
            </w:r>
          </w:p>
        </w:tc>
      </w:tr>
      <w:tr w:rsidR="00AA7442" w:rsidRPr="00270E61" w14:paraId="3FF3FF46" w14:textId="77777777" w:rsidTr="00AD1F11">
        <w:tc>
          <w:tcPr>
            <w:tcW w:w="8217" w:type="dxa"/>
          </w:tcPr>
          <w:p w14:paraId="6575AC44" w14:textId="77777777" w:rsidR="00AA7442" w:rsidRPr="00270E61" w:rsidRDefault="00AA7442" w:rsidP="00AA7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E5EA52F" w14:textId="77777777" w:rsidR="00AA7442" w:rsidRPr="00270E61" w:rsidRDefault="00AA7442" w:rsidP="00AA7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7442" w:rsidRPr="00270E61" w14:paraId="67C092FC" w14:textId="77777777" w:rsidTr="00AD1F11">
        <w:tc>
          <w:tcPr>
            <w:tcW w:w="8217" w:type="dxa"/>
          </w:tcPr>
          <w:p w14:paraId="0E94FC5F" w14:textId="77777777" w:rsidR="00AA7442" w:rsidRPr="00270E61" w:rsidRDefault="00AA7442" w:rsidP="00AA7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4A2771F" w14:textId="77777777" w:rsidR="00AA7442" w:rsidRPr="00270E61" w:rsidRDefault="00AA7442" w:rsidP="00AA7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7442" w:rsidRPr="00270E61" w14:paraId="5027A443" w14:textId="77777777" w:rsidTr="00AD1F11">
        <w:tc>
          <w:tcPr>
            <w:tcW w:w="8217" w:type="dxa"/>
          </w:tcPr>
          <w:p w14:paraId="61D3CCA0" w14:textId="77777777" w:rsidR="00AA7442" w:rsidRPr="00270E61" w:rsidRDefault="00AA7442" w:rsidP="00AA7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55DF25D" w14:textId="77777777" w:rsidR="00AA7442" w:rsidRPr="00270E61" w:rsidRDefault="00AA7442" w:rsidP="00AA7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A0BE439" w14:textId="1BD58D50" w:rsidR="00AD75CE" w:rsidRPr="00AD1F11" w:rsidRDefault="00AD75CE" w:rsidP="008311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D1F11">
        <w:rPr>
          <w:rFonts w:ascii="Times New Roman" w:eastAsia="Times New Roman" w:hAnsi="Times New Roman"/>
          <w:lang w:eastAsia="ru-RU"/>
        </w:rPr>
        <w:t>Сведения об иных детях, проживающих в семье (при наличии):</w:t>
      </w:r>
    </w:p>
    <w:p w14:paraId="1FF7E2FF" w14:textId="183A64EE" w:rsidR="00197D4E" w:rsidRPr="00197D4E" w:rsidRDefault="00197D4E" w:rsidP="00161CA7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" w:name="_Hlk82619127"/>
      <w:r>
        <w:rPr>
          <w:rFonts w:ascii="Times New Roman" w:eastAsiaTheme="minorEastAsia" w:hAnsi="Times New Roman"/>
          <w:sz w:val="18"/>
          <w:szCs w:val="18"/>
          <w:lang w:eastAsia="ru-RU"/>
        </w:rPr>
        <w:t>«_____»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>____________________ 202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>__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>_                                                                       _______________ ______________________________</w:t>
      </w:r>
    </w:p>
    <w:bookmarkEnd w:id="5"/>
    <w:p w14:paraId="5BF72BCD" w14:textId="77777777" w:rsidR="00197D4E" w:rsidRDefault="001E05BD" w:rsidP="00161CA7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270E61">
        <w:rPr>
          <w:rFonts w:ascii="Times New Roman" w:eastAsiaTheme="minorEastAsia" w:hAnsi="Times New Roman"/>
          <w:sz w:val="20"/>
          <w:szCs w:val="20"/>
          <w:lang w:eastAsia="ru-RU"/>
        </w:rPr>
        <w:t>С Уставом Учреждения, лицензией на осуществление образовательной деятельности, с образовательной программой дошкольного образования, нормативно-правовыми документами Учредителя</w:t>
      </w:r>
      <w:r w:rsidR="00446D6E">
        <w:rPr>
          <w:rFonts w:ascii="Times New Roman" w:eastAsiaTheme="minorEastAsia" w:hAnsi="Times New Roman"/>
          <w:sz w:val="20"/>
          <w:szCs w:val="20"/>
          <w:lang w:eastAsia="ru-RU"/>
        </w:rPr>
        <w:t>:</w:t>
      </w:r>
      <w:r w:rsidRPr="00270E61">
        <w:rPr>
          <w:rFonts w:ascii="Times New Roman" w:eastAsiaTheme="minorEastAsia" w:hAnsi="Times New Roman"/>
          <w:sz w:val="20"/>
          <w:szCs w:val="20"/>
          <w:lang w:eastAsia="ru-RU"/>
        </w:rPr>
        <w:t xml:space="preserve"> об установлении норматива затрат за присмотр и уход за ребенком в МАДОУ, </w:t>
      </w:r>
      <w:r w:rsidR="00446D6E">
        <w:rPr>
          <w:rFonts w:ascii="Times New Roman" w:eastAsiaTheme="minorEastAsia" w:hAnsi="Times New Roman"/>
          <w:sz w:val="20"/>
          <w:szCs w:val="20"/>
          <w:lang w:eastAsia="ru-RU"/>
        </w:rPr>
        <w:t>п</w:t>
      </w:r>
      <w:r w:rsidR="00446D6E" w:rsidRPr="00270E61">
        <w:rPr>
          <w:rFonts w:ascii="Times New Roman" w:eastAsiaTheme="minorEastAsia" w:hAnsi="Times New Roman"/>
          <w:sz w:val="20"/>
          <w:szCs w:val="20"/>
          <w:lang w:eastAsia="ru-RU"/>
        </w:rPr>
        <w:t>оложением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, распорядительным актом о закрепленной за МАДОУ территорией</w:t>
      </w:r>
      <w:r w:rsidR="00446D6E">
        <w:rPr>
          <w:rFonts w:ascii="Times New Roman" w:eastAsiaTheme="minorEastAsia" w:hAnsi="Times New Roman"/>
          <w:sz w:val="20"/>
          <w:szCs w:val="20"/>
          <w:lang w:eastAsia="ru-RU"/>
        </w:rPr>
        <w:t>,</w:t>
      </w:r>
      <w:r w:rsidR="00446D6E" w:rsidRPr="00270E61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="00161CA7">
        <w:rPr>
          <w:rFonts w:ascii="Times New Roman" w:eastAsiaTheme="minorEastAsia" w:hAnsi="Times New Roman"/>
          <w:sz w:val="20"/>
          <w:szCs w:val="20"/>
          <w:lang w:eastAsia="ru-RU"/>
        </w:rPr>
        <w:t>п</w:t>
      </w:r>
      <w:r w:rsidRPr="00270E61">
        <w:rPr>
          <w:rFonts w:ascii="Times New Roman" w:eastAsiaTheme="minorEastAsia" w:hAnsi="Times New Roman"/>
          <w:sz w:val="20"/>
          <w:szCs w:val="20"/>
          <w:lang w:eastAsia="ru-RU"/>
        </w:rPr>
        <w:t>равилами внутреннего распорядка воспитанников и их родителей (законных представителей)</w:t>
      </w:r>
      <w:r w:rsidR="00446D6E">
        <w:rPr>
          <w:rFonts w:ascii="Times New Roman" w:eastAsiaTheme="minorEastAsia" w:hAnsi="Times New Roman"/>
          <w:sz w:val="20"/>
          <w:szCs w:val="20"/>
          <w:lang w:eastAsia="ru-RU"/>
        </w:rPr>
        <w:t xml:space="preserve"> МАДОУ ЦРР – «Д/с №109»</w:t>
      </w:r>
      <w:r w:rsidRPr="00270E61">
        <w:rPr>
          <w:rFonts w:ascii="Times New Roman" w:eastAsiaTheme="minorEastAsia" w:hAnsi="Times New Roman"/>
          <w:sz w:val="20"/>
          <w:szCs w:val="20"/>
          <w:lang w:eastAsia="ru-RU"/>
        </w:rPr>
        <w:t xml:space="preserve">, </w:t>
      </w:r>
      <w:r w:rsidR="00003966" w:rsidRPr="00270E61">
        <w:rPr>
          <w:rFonts w:ascii="Times New Roman" w:eastAsiaTheme="minorEastAsia" w:hAnsi="Times New Roman"/>
          <w:sz w:val="20"/>
          <w:szCs w:val="20"/>
          <w:lang w:eastAsia="ru-RU"/>
        </w:rPr>
        <w:t>правами и обязанностями воспитанника</w:t>
      </w:r>
      <w:r w:rsidR="00161CA7">
        <w:rPr>
          <w:rFonts w:ascii="Times New Roman" w:eastAsiaTheme="minorEastAsia" w:hAnsi="Times New Roman"/>
          <w:sz w:val="20"/>
          <w:szCs w:val="20"/>
          <w:lang w:eastAsia="ru-RU"/>
        </w:rPr>
        <w:t xml:space="preserve">, другими документами, регламентирующими организацию и осуществление образовательной деятельности </w:t>
      </w:r>
      <w:r w:rsidRPr="00161CA7">
        <w:rPr>
          <w:rFonts w:ascii="Times New Roman" w:eastAsiaTheme="minorEastAsia" w:hAnsi="Times New Roman"/>
          <w:lang w:eastAsia="ru-RU"/>
        </w:rPr>
        <w:t>ознакомлен</w:t>
      </w:r>
      <w:r w:rsidR="00161CA7">
        <w:rPr>
          <w:rFonts w:ascii="Times New Roman" w:eastAsiaTheme="minorEastAsia" w:hAnsi="Times New Roman"/>
          <w:lang w:eastAsia="ru-RU"/>
        </w:rPr>
        <w:t>/</w:t>
      </w:r>
      <w:r w:rsidRPr="00161CA7">
        <w:rPr>
          <w:rFonts w:ascii="Times New Roman" w:eastAsiaTheme="minorEastAsia" w:hAnsi="Times New Roman"/>
          <w:lang w:eastAsia="ru-RU"/>
        </w:rPr>
        <w:t>а</w:t>
      </w:r>
    </w:p>
    <w:p w14:paraId="4E2308A0" w14:textId="7E12DF47" w:rsidR="00197D4E" w:rsidRPr="00197D4E" w:rsidRDefault="00197D4E" w:rsidP="00197D4E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>«_____»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>____________________ 202_</w:t>
      </w:r>
      <w:r w:rsidR="004627C5">
        <w:rPr>
          <w:rFonts w:ascii="Times New Roman" w:eastAsiaTheme="minorEastAsia" w:hAnsi="Times New Roman"/>
          <w:sz w:val="18"/>
          <w:szCs w:val="18"/>
          <w:lang w:eastAsia="ru-RU"/>
        </w:rPr>
        <w:t>_</w:t>
      </w:r>
      <w:r>
        <w:rPr>
          <w:rFonts w:ascii="Times New Roman" w:eastAsiaTheme="minorEastAsia" w:hAnsi="Times New Roman"/>
          <w:sz w:val="18"/>
          <w:szCs w:val="18"/>
          <w:lang w:eastAsia="ru-RU"/>
        </w:rPr>
        <w:t>_                                                                       _______________ ______________________________</w:t>
      </w:r>
    </w:p>
    <w:p w14:paraId="0427B349" w14:textId="6AA1CB0A" w:rsidR="00AA7442" w:rsidRDefault="00AA7442" w:rsidP="00161CA7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 xml:space="preserve"> </w:t>
      </w:r>
    </w:p>
    <w:p w14:paraId="7832E40C" w14:textId="77777777" w:rsidR="006C4C79" w:rsidRDefault="006C4C79" w:rsidP="006C4C79">
      <w:pPr>
        <w:spacing w:after="0" w:line="276" w:lineRule="auto"/>
        <w:rPr>
          <w:rFonts w:ascii="Times New Roman" w:eastAsiaTheme="minorHAnsi" w:hAnsi="Times New Roman"/>
          <w:sz w:val="16"/>
          <w:szCs w:val="16"/>
        </w:rPr>
      </w:pPr>
    </w:p>
    <w:p w14:paraId="6D260200" w14:textId="27F7C80A" w:rsidR="001435A8" w:rsidRDefault="001435A8" w:rsidP="00083B0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7C1EBF7" w14:textId="77777777" w:rsidR="00083B00" w:rsidRPr="001435A8" w:rsidRDefault="00083B00" w:rsidP="00083B00">
      <w:pPr>
        <w:spacing w:after="0" w:line="276" w:lineRule="auto"/>
        <w:rPr>
          <w:rFonts w:ascii="Bookman Old Style" w:eastAsiaTheme="minorHAnsi" w:hAnsi="Bookman Old Style" w:cstheme="minorBidi"/>
          <w:sz w:val="18"/>
          <w:szCs w:val="18"/>
        </w:rPr>
      </w:pPr>
    </w:p>
    <w:p w14:paraId="6BECB2A5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728E4E90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5868D66F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48F73E5C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502027B0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7C9F63B9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09C1B9C7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6800CDA6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01DE48A7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4795DEFF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5B98BC8C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0D862486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6E33DE1A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56DC78D7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6314B16F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2BE7EDA8" w14:textId="77777777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14:paraId="7B9502F2" w14:textId="3BAFB5D1" w:rsidR="001435A8" w:rsidRDefault="001435A8" w:rsidP="002E44C6">
      <w:pPr>
        <w:spacing w:after="0" w:line="276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sectPr w:rsidR="001435A8" w:rsidSect="00AD1F11">
      <w:footerReference w:type="first" r:id="rId8"/>
      <w:pgSz w:w="11906" w:h="16838"/>
      <w:pgMar w:top="426" w:right="566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C676C" w14:textId="77777777" w:rsidR="003669EC" w:rsidRDefault="003669EC" w:rsidP="002C40B7">
      <w:pPr>
        <w:spacing w:after="0" w:line="240" w:lineRule="auto"/>
      </w:pPr>
      <w:r>
        <w:separator/>
      </w:r>
    </w:p>
  </w:endnote>
  <w:endnote w:type="continuationSeparator" w:id="0">
    <w:p w14:paraId="641B755F" w14:textId="77777777" w:rsidR="003669EC" w:rsidRDefault="003669EC" w:rsidP="002C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DBA7" w14:textId="77777777" w:rsidR="00AA7442" w:rsidRDefault="00AA7442" w:rsidP="004710BF">
    <w:pPr>
      <w:pStyle w:val="a6"/>
    </w:pPr>
  </w:p>
  <w:p w14:paraId="62F29019" w14:textId="77777777" w:rsidR="00AA7442" w:rsidRDefault="00AA74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F8403" w14:textId="77777777" w:rsidR="003669EC" w:rsidRDefault="003669EC" w:rsidP="002C40B7">
      <w:pPr>
        <w:spacing w:after="0" w:line="240" w:lineRule="auto"/>
      </w:pPr>
      <w:r>
        <w:separator/>
      </w:r>
    </w:p>
  </w:footnote>
  <w:footnote w:type="continuationSeparator" w:id="0">
    <w:p w14:paraId="0C10AEBE" w14:textId="77777777" w:rsidR="003669EC" w:rsidRDefault="003669EC" w:rsidP="002C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2A78C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2.35pt;height:91pt;visibility:visible;mso-wrap-style:square" o:bullet="t">
        <v:imagedata r:id="rId1" o:title=""/>
      </v:shape>
    </w:pict>
  </w:numPicBullet>
  <w:abstractNum w:abstractNumId="0" w15:restartNumberingAfterBreak="0">
    <w:nsid w:val="22D16085"/>
    <w:multiLevelType w:val="hybridMultilevel"/>
    <w:tmpl w:val="2A9A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E116B"/>
    <w:multiLevelType w:val="hybridMultilevel"/>
    <w:tmpl w:val="B81C7CF6"/>
    <w:lvl w:ilvl="0" w:tplc="5BC4C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6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A9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E2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C8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05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06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2E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61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7D024A"/>
    <w:multiLevelType w:val="hybridMultilevel"/>
    <w:tmpl w:val="F0A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B7166"/>
    <w:multiLevelType w:val="hybridMultilevel"/>
    <w:tmpl w:val="3E80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7A96"/>
    <w:multiLevelType w:val="hybridMultilevel"/>
    <w:tmpl w:val="3BF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F5DF0"/>
    <w:multiLevelType w:val="hybridMultilevel"/>
    <w:tmpl w:val="30B296C6"/>
    <w:lvl w:ilvl="0" w:tplc="C888808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267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280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826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6F2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0F3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E201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803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02E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F04016"/>
    <w:multiLevelType w:val="hybridMultilevel"/>
    <w:tmpl w:val="7C74D32E"/>
    <w:lvl w:ilvl="0" w:tplc="2D301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40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2A3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6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4B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68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A8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7EC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AC71223"/>
    <w:multiLevelType w:val="hybridMultilevel"/>
    <w:tmpl w:val="A4C820FE"/>
    <w:lvl w:ilvl="0" w:tplc="77B02C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178A"/>
    <w:multiLevelType w:val="hybridMultilevel"/>
    <w:tmpl w:val="88EA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824FC0"/>
    <w:multiLevelType w:val="hybridMultilevel"/>
    <w:tmpl w:val="788E67C8"/>
    <w:lvl w:ilvl="0" w:tplc="D37E063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6B094">
      <w:start w:val="1"/>
      <w:numFmt w:val="lowerLetter"/>
      <w:lvlText w:val="%2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23290">
      <w:start w:val="1"/>
      <w:numFmt w:val="lowerRoman"/>
      <w:lvlText w:val="%3"/>
      <w:lvlJc w:val="left"/>
      <w:pPr>
        <w:ind w:left="3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EE846">
      <w:start w:val="1"/>
      <w:numFmt w:val="decimal"/>
      <w:lvlText w:val="%4"/>
      <w:lvlJc w:val="left"/>
      <w:pPr>
        <w:ind w:left="4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48268">
      <w:start w:val="1"/>
      <w:numFmt w:val="lowerLetter"/>
      <w:lvlText w:val="%5"/>
      <w:lvlJc w:val="left"/>
      <w:pPr>
        <w:ind w:left="4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63CE6">
      <w:start w:val="1"/>
      <w:numFmt w:val="lowerRoman"/>
      <w:lvlText w:val="%6"/>
      <w:lvlJc w:val="left"/>
      <w:pPr>
        <w:ind w:left="5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0EA44">
      <w:start w:val="1"/>
      <w:numFmt w:val="decimal"/>
      <w:lvlText w:val="%7"/>
      <w:lvlJc w:val="left"/>
      <w:pPr>
        <w:ind w:left="6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E60C">
      <w:start w:val="1"/>
      <w:numFmt w:val="lowerLetter"/>
      <w:lvlText w:val="%8"/>
      <w:lvlJc w:val="left"/>
      <w:pPr>
        <w:ind w:left="7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C8B3A">
      <w:start w:val="1"/>
      <w:numFmt w:val="lowerRoman"/>
      <w:lvlText w:val="%9"/>
      <w:lvlJc w:val="left"/>
      <w:pPr>
        <w:ind w:left="7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C56F55"/>
    <w:multiLevelType w:val="hybridMultilevel"/>
    <w:tmpl w:val="E2DC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56"/>
    <w:rsid w:val="00002F49"/>
    <w:rsid w:val="00003966"/>
    <w:rsid w:val="0000550B"/>
    <w:rsid w:val="00007AE1"/>
    <w:rsid w:val="00014E70"/>
    <w:rsid w:val="0002036C"/>
    <w:rsid w:val="00020807"/>
    <w:rsid w:val="0002175D"/>
    <w:rsid w:val="00026414"/>
    <w:rsid w:val="000345F2"/>
    <w:rsid w:val="0004216B"/>
    <w:rsid w:val="0004397F"/>
    <w:rsid w:val="00055C16"/>
    <w:rsid w:val="0005774E"/>
    <w:rsid w:val="000714FA"/>
    <w:rsid w:val="00083B00"/>
    <w:rsid w:val="00084653"/>
    <w:rsid w:val="00094EF6"/>
    <w:rsid w:val="000C381A"/>
    <w:rsid w:val="000E1FA5"/>
    <w:rsid w:val="001030D3"/>
    <w:rsid w:val="00131DC3"/>
    <w:rsid w:val="001435A8"/>
    <w:rsid w:val="00161CA7"/>
    <w:rsid w:val="001653D8"/>
    <w:rsid w:val="0019058D"/>
    <w:rsid w:val="00197D4E"/>
    <w:rsid w:val="001A70F5"/>
    <w:rsid w:val="001B7A66"/>
    <w:rsid w:val="001E05BD"/>
    <w:rsid w:val="001E1E09"/>
    <w:rsid w:val="001F7FA0"/>
    <w:rsid w:val="0021161A"/>
    <w:rsid w:val="00236769"/>
    <w:rsid w:val="00236B13"/>
    <w:rsid w:val="00255F3F"/>
    <w:rsid w:val="00257A56"/>
    <w:rsid w:val="00270E61"/>
    <w:rsid w:val="002751F8"/>
    <w:rsid w:val="00293535"/>
    <w:rsid w:val="002A2CCE"/>
    <w:rsid w:val="002C40B7"/>
    <w:rsid w:val="002D0638"/>
    <w:rsid w:val="002D0BA1"/>
    <w:rsid w:val="002D3B2B"/>
    <w:rsid w:val="002E44C6"/>
    <w:rsid w:val="0030193E"/>
    <w:rsid w:val="003062E0"/>
    <w:rsid w:val="0033122B"/>
    <w:rsid w:val="00335725"/>
    <w:rsid w:val="003669EC"/>
    <w:rsid w:val="00377C9F"/>
    <w:rsid w:val="0039026C"/>
    <w:rsid w:val="00396AE0"/>
    <w:rsid w:val="003A1123"/>
    <w:rsid w:val="003D1450"/>
    <w:rsid w:val="0041067E"/>
    <w:rsid w:val="004117E3"/>
    <w:rsid w:val="00414FF5"/>
    <w:rsid w:val="00417DD9"/>
    <w:rsid w:val="00446D6E"/>
    <w:rsid w:val="00456CA9"/>
    <w:rsid w:val="004570F8"/>
    <w:rsid w:val="00460E7E"/>
    <w:rsid w:val="004627C5"/>
    <w:rsid w:val="00463DAC"/>
    <w:rsid w:val="0047104C"/>
    <w:rsid w:val="004710BF"/>
    <w:rsid w:val="004A4C54"/>
    <w:rsid w:val="004A7376"/>
    <w:rsid w:val="004B4518"/>
    <w:rsid w:val="004D0556"/>
    <w:rsid w:val="004F2B59"/>
    <w:rsid w:val="00504BAA"/>
    <w:rsid w:val="0051650E"/>
    <w:rsid w:val="005256E3"/>
    <w:rsid w:val="00543B19"/>
    <w:rsid w:val="00550EF1"/>
    <w:rsid w:val="00567847"/>
    <w:rsid w:val="00572459"/>
    <w:rsid w:val="005857B4"/>
    <w:rsid w:val="00596B66"/>
    <w:rsid w:val="005A2588"/>
    <w:rsid w:val="005C1D82"/>
    <w:rsid w:val="005E3D6F"/>
    <w:rsid w:val="006202C5"/>
    <w:rsid w:val="006209F1"/>
    <w:rsid w:val="00631DD5"/>
    <w:rsid w:val="006373B5"/>
    <w:rsid w:val="00640921"/>
    <w:rsid w:val="00661950"/>
    <w:rsid w:val="00663D82"/>
    <w:rsid w:val="006700A0"/>
    <w:rsid w:val="006905A9"/>
    <w:rsid w:val="0069411C"/>
    <w:rsid w:val="006A0188"/>
    <w:rsid w:val="006C4C79"/>
    <w:rsid w:val="006D15A1"/>
    <w:rsid w:val="006E1993"/>
    <w:rsid w:val="007013F5"/>
    <w:rsid w:val="00706BDC"/>
    <w:rsid w:val="00716C4B"/>
    <w:rsid w:val="00722590"/>
    <w:rsid w:val="00742358"/>
    <w:rsid w:val="00770839"/>
    <w:rsid w:val="00775A88"/>
    <w:rsid w:val="0079181C"/>
    <w:rsid w:val="007D3E2B"/>
    <w:rsid w:val="007F1561"/>
    <w:rsid w:val="007F2205"/>
    <w:rsid w:val="00814930"/>
    <w:rsid w:val="00831129"/>
    <w:rsid w:val="00854A8C"/>
    <w:rsid w:val="00864EA8"/>
    <w:rsid w:val="00866C24"/>
    <w:rsid w:val="008806CC"/>
    <w:rsid w:val="008900D3"/>
    <w:rsid w:val="008A7E7A"/>
    <w:rsid w:val="008F38EA"/>
    <w:rsid w:val="00922288"/>
    <w:rsid w:val="009226A7"/>
    <w:rsid w:val="00925D66"/>
    <w:rsid w:val="009342F7"/>
    <w:rsid w:val="009517A4"/>
    <w:rsid w:val="009567AF"/>
    <w:rsid w:val="00983F8C"/>
    <w:rsid w:val="00991E88"/>
    <w:rsid w:val="009C3A22"/>
    <w:rsid w:val="009E40E1"/>
    <w:rsid w:val="00A13998"/>
    <w:rsid w:val="00A607B1"/>
    <w:rsid w:val="00A72EA6"/>
    <w:rsid w:val="00A82B89"/>
    <w:rsid w:val="00A82E90"/>
    <w:rsid w:val="00A8502C"/>
    <w:rsid w:val="00A97FB6"/>
    <w:rsid w:val="00AA4CDF"/>
    <w:rsid w:val="00AA7442"/>
    <w:rsid w:val="00AB0CD9"/>
    <w:rsid w:val="00AD1F11"/>
    <w:rsid w:val="00AD75CE"/>
    <w:rsid w:val="00AE11E1"/>
    <w:rsid w:val="00B0640F"/>
    <w:rsid w:val="00B22762"/>
    <w:rsid w:val="00B23677"/>
    <w:rsid w:val="00B4426A"/>
    <w:rsid w:val="00BA3C10"/>
    <w:rsid w:val="00BA69BA"/>
    <w:rsid w:val="00BC4E9A"/>
    <w:rsid w:val="00BD2C25"/>
    <w:rsid w:val="00BE5EA9"/>
    <w:rsid w:val="00BF0595"/>
    <w:rsid w:val="00C2524C"/>
    <w:rsid w:val="00C25B46"/>
    <w:rsid w:val="00C3252B"/>
    <w:rsid w:val="00C40BCF"/>
    <w:rsid w:val="00C537A3"/>
    <w:rsid w:val="00C64818"/>
    <w:rsid w:val="00C70CD7"/>
    <w:rsid w:val="00C779DE"/>
    <w:rsid w:val="00C850EF"/>
    <w:rsid w:val="00CA0B3F"/>
    <w:rsid w:val="00CD2F20"/>
    <w:rsid w:val="00CD4B89"/>
    <w:rsid w:val="00D45AB3"/>
    <w:rsid w:val="00D66C60"/>
    <w:rsid w:val="00D86865"/>
    <w:rsid w:val="00D87F8B"/>
    <w:rsid w:val="00D939F1"/>
    <w:rsid w:val="00DE21EC"/>
    <w:rsid w:val="00DE4AA6"/>
    <w:rsid w:val="00DE79E0"/>
    <w:rsid w:val="00E135F9"/>
    <w:rsid w:val="00E17D5C"/>
    <w:rsid w:val="00E520AF"/>
    <w:rsid w:val="00E62839"/>
    <w:rsid w:val="00E73942"/>
    <w:rsid w:val="00E82893"/>
    <w:rsid w:val="00EA0266"/>
    <w:rsid w:val="00EB748B"/>
    <w:rsid w:val="00ED2C4F"/>
    <w:rsid w:val="00EF2654"/>
    <w:rsid w:val="00EF364B"/>
    <w:rsid w:val="00F13C09"/>
    <w:rsid w:val="00F41D69"/>
    <w:rsid w:val="00F442CA"/>
    <w:rsid w:val="00F518B0"/>
    <w:rsid w:val="00F61019"/>
    <w:rsid w:val="00F73F12"/>
    <w:rsid w:val="00FA50F6"/>
    <w:rsid w:val="00FA7833"/>
    <w:rsid w:val="00FD63D2"/>
    <w:rsid w:val="00FE1BF6"/>
    <w:rsid w:val="00FF0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3BC0"/>
  <w15:docId w15:val="{52131A52-CE04-4572-80C0-176457C2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A5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7A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57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uiPriority w:val="99"/>
    <w:rsid w:val="00257A56"/>
    <w:pPr>
      <w:suppressAutoHyphens/>
      <w:spacing w:after="0" w:line="240" w:lineRule="auto"/>
    </w:pPr>
    <w:rPr>
      <w:rFonts w:ascii="Courier New" w:hAnsi="Courier New"/>
      <w:kern w:val="2"/>
      <w:sz w:val="24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C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0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C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0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50F6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502C"/>
    <w:pPr>
      <w:ind w:left="720"/>
      <w:contextualSpacing/>
    </w:pPr>
  </w:style>
  <w:style w:type="table" w:styleId="ab">
    <w:name w:val="Table Grid"/>
    <w:basedOn w:val="a1"/>
    <w:uiPriority w:val="59"/>
    <w:rsid w:val="003312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44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2E4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2E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1E05B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table" w:customStyle="1" w:styleId="3">
    <w:name w:val="Сетка таблицы3"/>
    <w:basedOn w:val="a1"/>
    <w:next w:val="ab"/>
    <w:uiPriority w:val="59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b"/>
    <w:uiPriority w:val="59"/>
    <w:rsid w:val="00143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b"/>
    <w:uiPriority w:val="59"/>
    <w:rsid w:val="0014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1A7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C3A2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31DD5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b"/>
    <w:uiPriority w:val="59"/>
    <w:rsid w:val="00131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AD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9215-223C-4AAC-84A4-67572BD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Татьяна Жуганова</cp:lastModifiedBy>
  <cp:revision>23</cp:revision>
  <cp:lastPrinted>2021-09-15T11:59:00Z</cp:lastPrinted>
  <dcterms:created xsi:type="dcterms:W3CDTF">2020-07-07T10:28:00Z</dcterms:created>
  <dcterms:modified xsi:type="dcterms:W3CDTF">2021-09-15T12:01:00Z</dcterms:modified>
</cp:coreProperties>
</file>